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王羲之尺牍  上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王羲之尺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6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王羲之尺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